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1D" w:rsidRPr="00DE6B1D" w:rsidRDefault="00BA5CF2" w:rsidP="00DE6B1D">
      <w:pPr>
        <w:pStyle w:val="2"/>
        <w:spacing w:before="0" w:line="240" w:lineRule="auto"/>
        <w:ind w:left="5103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DE6B1D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Приложение</w:t>
      </w:r>
    </w:p>
    <w:p w:rsidR="00BA5CF2" w:rsidRPr="00DE6B1D" w:rsidRDefault="00BA5CF2" w:rsidP="00DE6B1D">
      <w:pPr>
        <w:pStyle w:val="2"/>
        <w:spacing w:before="0" w:line="240" w:lineRule="auto"/>
        <w:ind w:left="5103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DE6B1D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к решению Совета</w:t>
      </w:r>
      <w:r w:rsidR="00DE6B1D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Pr="00DE6B1D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городского округа </w:t>
      </w:r>
      <w:r w:rsidRPr="00DE6B1D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город Салават</w:t>
      </w:r>
      <w:r w:rsidR="00DE6B1D" w:rsidRPr="00DE6B1D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E6B1D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Республики Башкортостан</w:t>
      </w:r>
    </w:p>
    <w:p w:rsidR="00DE6B1D" w:rsidRPr="00DE6B1D" w:rsidRDefault="00DE6B1D" w:rsidP="00DE6B1D">
      <w:pPr>
        <w:ind w:left="5103"/>
        <w:rPr>
          <w:rFonts w:ascii="Times New Roman" w:hAnsi="Times New Roman" w:cs="Times New Roman"/>
          <w:sz w:val="24"/>
          <w:szCs w:val="24"/>
        </w:rPr>
      </w:pPr>
      <w:r w:rsidRPr="00DE6B1D">
        <w:rPr>
          <w:rFonts w:ascii="Times New Roman" w:hAnsi="Times New Roman" w:cs="Times New Roman"/>
          <w:sz w:val="24"/>
          <w:szCs w:val="24"/>
        </w:rPr>
        <w:t>от 02 июня 2021 г. № 5-10/124</w:t>
      </w:r>
    </w:p>
    <w:p w:rsidR="00DE6B1D" w:rsidRPr="00DE6B1D" w:rsidRDefault="00DE6B1D" w:rsidP="00DE6B1D"/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D93" w:rsidRDefault="00331939" w:rsidP="001F2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  <w:r w:rsidR="001F2D93" w:rsidRPr="001F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F2D93" w:rsidRPr="001F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21C">
        <w:rPr>
          <w:rFonts w:ascii="Times New Roman" w:hAnsi="Times New Roman" w:cs="Times New Roman"/>
          <w:b/>
          <w:sz w:val="28"/>
          <w:szCs w:val="28"/>
        </w:rPr>
        <w:t>ходе выполнения</w:t>
      </w:r>
      <w:r w:rsidR="001F2D93" w:rsidRPr="001F2D9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1F2D93" w:rsidRDefault="00DE6B1D" w:rsidP="001F2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2D93" w:rsidRPr="001F2D93">
        <w:rPr>
          <w:rFonts w:ascii="Times New Roman" w:hAnsi="Times New Roman" w:cs="Times New Roman"/>
          <w:b/>
          <w:sz w:val="28"/>
          <w:szCs w:val="28"/>
        </w:rPr>
        <w:t xml:space="preserve">Снижение рисков и смягчение последствий чрезвычайных ситуаций </w:t>
      </w:r>
    </w:p>
    <w:p w:rsidR="001F2D93" w:rsidRDefault="001F2D93" w:rsidP="001F2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93">
        <w:rPr>
          <w:rFonts w:ascii="Times New Roman" w:hAnsi="Times New Roman" w:cs="Times New Roman"/>
          <w:b/>
          <w:sz w:val="28"/>
          <w:szCs w:val="28"/>
        </w:rPr>
        <w:t xml:space="preserve">природного и техногенного характера в городском округе </w:t>
      </w:r>
    </w:p>
    <w:p w:rsidR="00331939" w:rsidRDefault="001F2D93" w:rsidP="001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D93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DE6B1D">
        <w:rPr>
          <w:rFonts w:ascii="Times New Roman" w:hAnsi="Times New Roman" w:cs="Times New Roman"/>
          <w:b/>
          <w:sz w:val="28"/>
          <w:szCs w:val="28"/>
        </w:rPr>
        <w:t>Салават Республики Башкортостан»</w:t>
      </w:r>
    </w:p>
    <w:p w:rsidR="00293A2C" w:rsidRPr="001F2D93" w:rsidRDefault="00293A2C" w:rsidP="001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 году</w:t>
      </w:r>
    </w:p>
    <w:p w:rsidR="00331939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DE6B1D" w:rsidRPr="00A71A83" w:rsidRDefault="00DE6B1D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331939" w:rsidRDefault="00DE6B1D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1F2D93" w:rsidRPr="001F2D93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</w:t>
      </w:r>
      <w:r w:rsidR="008F759A">
        <w:rPr>
          <w:rFonts w:ascii="Times New Roman" w:hAnsi="Times New Roman" w:cs="Times New Roman"/>
          <w:sz w:val="28"/>
          <w:szCs w:val="28"/>
        </w:rPr>
        <w:t xml:space="preserve">вычайных ситуаций природного и </w:t>
      </w:r>
      <w:r w:rsidR="001F2D93" w:rsidRPr="001F2D93">
        <w:rPr>
          <w:rFonts w:ascii="Times New Roman" w:hAnsi="Times New Roman" w:cs="Times New Roman"/>
          <w:sz w:val="28"/>
          <w:szCs w:val="28"/>
        </w:rPr>
        <w:t xml:space="preserve">техногенного характера в городском округе город </w:t>
      </w:r>
      <w:r>
        <w:rPr>
          <w:rFonts w:ascii="Times New Roman" w:hAnsi="Times New Roman" w:cs="Times New Roman"/>
          <w:sz w:val="28"/>
          <w:szCs w:val="28"/>
        </w:rPr>
        <w:t>Салават Республики Башкортостан»</w:t>
      </w:r>
      <w:r w:rsidR="001F2D93">
        <w:rPr>
          <w:rFonts w:ascii="Times New Roman" w:hAnsi="Times New Roman" w:cs="Times New Roman"/>
          <w:sz w:val="28"/>
          <w:szCs w:val="28"/>
        </w:rPr>
        <w:t xml:space="preserve"> </w:t>
      </w:r>
      <w:r w:rsidR="00FA390E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1F2D93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</w:t>
      </w:r>
      <w:r w:rsidR="001F2D93" w:rsidRPr="001F2D93">
        <w:rPr>
          <w:rFonts w:ascii="Times New Roman" w:hAnsi="Times New Roman" w:cs="Times New Roman"/>
          <w:sz w:val="28"/>
          <w:szCs w:val="28"/>
        </w:rPr>
        <w:t>городско</w:t>
      </w:r>
      <w:r w:rsidR="001F2D93">
        <w:rPr>
          <w:rFonts w:ascii="Times New Roman" w:hAnsi="Times New Roman" w:cs="Times New Roman"/>
          <w:sz w:val="28"/>
          <w:szCs w:val="28"/>
        </w:rPr>
        <w:t>го</w:t>
      </w:r>
      <w:r w:rsidR="001F2D93" w:rsidRPr="001F2D9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F2D93">
        <w:rPr>
          <w:rFonts w:ascii="Times New Roman" w:hAnsi="Times New Roman" w:cs="Times New Roman"/>
          <w:sz w:val="28"/>
          <w:szCs w:val="28"/>
        </w:rPr>
        <w:t>а</w:t>
      </w:r>
      <w:r w:rsidR="001F2D93" w:rsidRPr="001F2D93">
        <w:rPr>
          <w:rFonts w:ascii="Times New Roman" w:hAnsi="Times New Roman" w:cs="Times New Roman"/>
          <w:sz w:val="28"/>
          <w:szCs w:val="28"/>
        </w:rPr>
        <w:t xml:space="preserve"> город Салават Республики Башкортостан</w:t>
      </w:r>
      <w:r w:rsidR="001F2D93">
        <w:rPr>
          <w:rFonts w:ascii="Times New Roman" w:hAnsi="Times New Roman" w:cs="Times New Roman"/>
          <w:sz w:val="28"/>
          <w:szCs w:val="28"/>
        </w:rPr>
        <w:t xml:space="preserve"> от </w:t>
      </w:r>
      <w:r w:rsidR="00293A2C" w:rsidRPr="00293A2C">
        <w:rPr>
          <w:rFonts w:ascii="Times New Roman" w:hAnsi="Times New Roman" w:cs="Times New Roman"/>
          <w:bCs/>
          <w:sz w:val="28"/>
          <w:szCs w:val="28"/>
        </w:rPr>
        <w:t>09 октября 2017 года № 2945-п</w:t>
      </w:r>
      <w:r w:rsidR="001F2D93">
        <w:rPr>
          <w:rFonts w:ascii="Times New Roman" w:hAnsi="Times New Roman" w:cs="Times New Roman"/>
          <w:sz w:val="28"/>
          <w:szCs w:val="28"/>
        </w:rPr>
        <w:t xml:space="preserve"> </w:t>
      </w:r>
      <w:r w:rsidR="00293A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2D93" w:rsidRPr="00293A2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293A2C" w:rsidRPr="00293A2C">
        <w:rPr>
          <w:rFonts w:ascii="Times New Roman" w:hAnsi="Times New Roman" w:cs="Times New Roman"/>
          <w:bCs/>
          <w:sz w:val="28"/>
          <w:szCs w:val="28"/>
        </w:rPr>
        <w:t>от 20 октября 2020 года № 2196-п</w:t>
      </w:r>
      <w:r w:rsidR="001F2D93" w:rsidRPr="00293A2C">
        <w:rPr>
          <w:rFonts w:ascii="Times New Roman" w:hAnsi="Times New Roman" w:cs="Times New Roman"/>
          <w:sz w:val="28"/>
          <w:szCs w:val="28"/>
        </w:rPr>
        <w:t xml:space="preserve">, </w:t>
      </w:r>
      <w:r w:rsidR="00293A2C" w:rsidRPr="00293A2C">
        <w:rPr>
          <w:rFonts w:ascii="Times New Roman" w:hAnsi="Times New Roman" w:cs="Times New Roman"/>
          <w:bCs/>
          <w:sz w:val="28"/>
          <w:szCs w:val="28"/>
        </w:rPr>
        <w:t xml:space="preserve">от 27 апреля 2021 года </w:t>
      </w:r>
      <w:r w:rsidR="00293A2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93A2C" w:rsidRPr="00293A2C">
        <w:rPr>
          <w:rFonts w:ascii="Times New Roman" w:hAnsi="Times New Roman" w:cs="Times New Roman"/>
          <w:bCs/>
          <w:sz w:val="28"/>
          <w:szCs w:val="28"/>
        </w:rPr>
        <w:t>№ 798-п</w:t>
      </w:r>
      <w:r w:rsidR="001F2D93">
        <w:rPr>
          <w:rFonts w:ascii="Times New Roman" w:hAnsi="Times New Roman" w:cs="Times New Roman"/>
          <w:sz w:val="28"/>
          <w:szCs w:val="28"/>
        </w:rPr>
        <w:t>).</w:t>
      </w:r>
    </w:p>
    <w:p w:rsidR="001F2D93" w:rsidRDefault="001F2D93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93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="00FA390E">
        <w:rPr>
          <w:rFonts w:ascii="Times New Roman" w:hAnsi="Times New Roman" w:cs="Times New Roman"/>
          <w:sz w:val="28"/>
          <w:szCs w:val="28"/>
        </w:rPr>
        <w:t>:</w:t>
      </w:r>
      <w:r w:rsidRPr="001F2D93"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eastAsia="Calibri" w:hAnsi="Times New Roman" w:cs="Times New Roman"/>
          <w:sz w:val="28"/>
          <w:szCs w:val="28"/>
        </w:rPr>
        <w:t>по делам гражданской обороны и чрезвычайным ситуациям Администрации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по делам ГО и ЧС г. Салавата). </w:t>
      </w:r>
      <w:r w:rsidRPr="001F2D93">
        <w:rPr>
          <w:rFonts w:ascii="Times New Roman" w:hAnsi="Times New Roman" w:cs="Times New Roman"/>
          <w:sz w:val="28"/>
          <w:szCs w:val="28"/>
        </w:rPr>
        <w:t>Соисполнител</w:t>
      </w:r>
      <w:r w:rsidR="00293A2C">
        <w:rPr>
          <w:rFonts w:ascii="Times New Roman" w:hAnsi="Times New Roman" w:cs="Times New Roman"/>
          <w:sz w:val="28"/>
          <w:szCs w:val="28"/>
        </w:rPr>
        <w:t>ь</w:t>
      </w:r>
      <w:r w:rsidRPr="001F2D93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1F2D93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DE6B1D">
        <w:rPr>
          <w:rFonts w:ascii="Times New Roman" w:eastAsia="Calibri" w:hAnsi="Times New Roman" w:cs="Times New Roman"/>
          <w:sz w:val="28"/>
          <w:szCs w:val="28"/>
        </w:rPr>
        <w:t>«</w:t>
      </w:r>
      <w:r w:rsidRPr="001F2D93">
        <w:rPr>
          <w:rFonts w:ascii="Times New Roman" w:eastAsia="Calibri" w:hAnsi="Times New Roman" w:cs="Times New Roman"/>
          <w:sz w:val="28"/>
          <w:szCs w:val="28"/>
        </w:rPr>
        <w:t>Газпром нефтехим Салават</w:t>
      </w:r>
      <w:r w:rsidR="00DE6B1D">
        <w:rPr>
          <w:rFonts w:ascii="Times New Roman" w:eastAsia="Calibri" w:hAnsi="Times New Roman" w:cs="Times New Roman"/>
          <w:sz w:val="28"/>
          <w:szCs w:val="28"/>
        </w:rPr>
        <w:t>»</w:t>
      </w:r>
      <w:r w:rsidRPr="001F2D93">
        <w:rPr>
          <w:rFonts w:ascii="Times New Roman" w:hAnsi="Times New Roman" w:cs="Times New Roman"/>
          <w:sz w:val="28"/>
          <w:szCs w:val="28"/>
        </w:rPr>
        <w:t>.</w:t>
      </w:r>
    </w:p>
    <w:p w:rsidR="001F2D93" w:rsidRPr="001F2D93" w:rsidRDefault="001F2D93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3">
        <w:rPr>
          <w:rFonts w:ascii="Times New Roman" w:eastAsia="Calibri" w:hAnsi="Times New Roman" w:cs="Times New Roman"/>
          <w:sz w:val="28"/>
          <w:szCs w:val="28"/>
        </w:rPr>
        <w:t>Цел</w:t>
      </w:r>
      <w:r w:rsidRPr="001F2D93">
        <w:rPr>
          <w:rFonts w:ascii="Times New Roman" w:hAnsi="Times New Roman" w:cs="Times New Roman"/>
          <w:sz w:val="28"/>
          <w:szCs w:val="28"/>
        </w:rPr>
        <w:t>ями</w:t>
      </w:r>
      <w:r w:rsidRPr="001F2D9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1F2D93">
        <w:rPr>
          <w:rFonts w:ascii="Times New Roman" w:hAnsi="Times New Roman" w:cs="Times New Roman"/>
          <w:sz w:val="28"/>
          <w:szCs w:val="28"/>
        </w:rPr>
        <w:t xml:space="preserve"> </w:t>
      </w:r>
      <w:r w:rsidR="00293A2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F2D93">
        <w:rPr>
          <w:rFonts w:ascii="Times New Roman" w:hAnsi="Times New Roman" w:cs="Times New Roman"/>
          <w:sz w:val="28"/>
          <w:szCs w:val="28"/>
        </w:rPr>
        <w:t>являлись: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последовательно сни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BD2">
        <w:rPr>
          <w:rFonts w:ascii="Times New Roman" w:hAnsi="Times New Roman" w:cs="Times New Roman"/>
          <w:sz w:val="28"/>
          <w:szCs w:val="28"/>
        </w:rPr>
        <w:t xml:space="preserve"> чрезвычайных ситуаций;</w:t>
      </w:r>
    </w:p>
    <w:p w:rsidR="00293A2C" w:rsidRPr="002F6BD2" w:rsidRDefault="00293A2C" w:rsidP="00293A2C">
      <w:pPr>
        <w:pStyle w:val="a8"/>
        <w:ind w:firstLine="709"/>
        <w:rPr>
          <w:szCs w:val="28"/>
        </w:rPr>
      </w:pPr>
      <w:r w:rsidRPr="002F6BD2">
        <w:rPr>
          <w:szCs w:val="28"/>
        </w:rPr>
        <w:t>- повыш</w:t>
      </w:r>
      <w:r>
        <w:rPr>
          <w:szCs w:val="28"/>
        </w:rPr>
        <w:t>ать</w:t>
      </w:r>
      <w:r w:rsidRPr="002F6BD2">
        <w:rPr>
          <w:szCs w:val="28"/>
        </w:rPr>
        <w:t xml:space="preserve"> безопасност</w:t>
      </w:r>
      <w:r>
        <w:rPr>
          <w:szCs w:val="28"/>
        </w:rPr>
        <w:t>ь</w:t>
      </w:r>
      <w:r w:rsidRPr="002F6BD2">
        <w:rPr>
          <w:szCs w:val="28"/>
        </w:rPr>
        <w:t xml:space="preserve"> населения и защищ</w:t>
      </w:r>
      <w:r>
        <w:rPr>
          <w:szCs w:val="28"/>
        </w:rPr>
        <w:t>ё</w:t>
      </w:r>
      <w:r w:rsidRPr="002F6BD2">
        <w:rPr>
          <w:szCs w:val="28"/>
        </w:rPr>
        <w:t>нност</w:t>
      </w:r>
      <w:r>
        <w:rPr>
          <w:szCs w:val="28"/>
        </w:rPr>
        <w:t>ь</w:t>
      </w:r>
      <w:r w:rsidRPr="002F6BD2">
        <w:rPr>
          <w:szCs w:val="28"/>
        </w:rPr>
        <w:t xml:space="preserve"> потенциально опасных объектов от угроз природного и техногенного характера;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</w:t>
      </w:r>
      <w:r w:rsidR="00DE6B1D">
        <w:rPr>
          <w:rFonts w:ascii="Times New Roman" w:hAnsi="Times New Roman" w:cs="Times New Roman"/>
          <w:sz w:val="28"/>
          <w:szCs w:val="28"/>
        </w:rPr>
        <w:t> </w:t>
      </w:r>
      <w:r w:rsidRPr="002F6BD2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6B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BD2">
        <w:rPr>
          <w:rFonts w:ascii="Times New Roman" w:hAnsi="Times New Roman" w:cs="Times New Roman"/>
          <w:sz w:val="28"/>
          <w:szCs w:val="28"/>
        </w:rPr>
        <w:t xml:space="preserve"> для безопасной жизнедеятельности и устойчивого социально-экономического развития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A2C" w:rsidRDefault="00293A2C" w:rsidP="00293A2C">
      <w:pPr>
        <w:pStyle w:val="a8"/>
        <w:ind w:firstLine="709"/>
        <w:rPr>
          <w:szCs w:val="28"/>
        </w:rPr>
      </w:pPr>
      <w:r>
        <w:rPr>
          <w:szCs w:val="28"/>
        </w:rPr>
        <w:t>Задачи:</w:t>
      </w:r>
    </w:p>
    <w:p w:rsidR="00293A2C" w:rsidRPr="002F6BD2" w:rsidRDefault="00293A2C" w:rsidP="00293A2C">
      <w:pPr>
        <w:pStyle w:val="a8"/>
        <w:ind w:firstLine="709"/>
        <w:rPr>
          <w:szCs w:val="28"/>
        </w:rPr>
      </w:pPr>
      <w:r w:rsidRPr="002F6BD2">
        <w:rPr>
          <w:szCs w:val="28"/>
        </w:rPr>
        <w:t>- разв</w:t>
      </w:r>
      <w:r>
        <w:rPr>
          <w:szCs w:val="28"/>
        </w:rPr>
        <w:t>ивать</w:t>
      </w:r>
      <w:r w:rsidRPr="002F6BD2">
        <w:rPr>
          <w:szCs w:val="28"/>
        </w:rPr>
        <w:t xml:space="preserve"> систем</w:t>
      </w:r>
      <w:r>
        <w:rPr>
          <w:szCs w:val="28"/>
        </w:rPr>
        <w:t>у</w:t>
      </w:r>
      <w:r w:rsidRPr="002F6BD2">
        <w:rPr>
          <w:szCs w:val="28"/>
        </w:rPr>
        <w:t xml:space="preserve"> муниципального контроля и регулирования рисков чрезвычайных ситуаций природного и техногенного характера;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разв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и 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системы информационного обеспечения управления рисками чрезвычайных ситуаций, соответствующих систем связи и оповещения;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прогноз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BD2">
        <w:rPr>
          <w:rFonts w:ascii="Times New Roman" w:hAnsi="Times New Roman" w:cs="Times New Roman"/>
          <w:sz w:val="28"/>
          <w:szCs w:val="28"/>
        </w:rPr>
        <w:t xml:space="preserve"> чрезвычайных ситуаций на потенциально опасных объектах и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6B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комплекс мер по обеспечению необходимого уровня их защищенности;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6BD2">
        <w:rPr>
          <w:rFonts w:ascii="Times New Roman" w:hAnsi="Times New Roman" w:cs="Times New Roman"/>
          <w:sz w:val="28"/>
          <w:szCs w:val="28"/>
        </w:rPr>
        <w:t xml:space="preserve"> муниципального управления и экстренного реагирования в чрезвычайных и кризисных ситуациях;</w:t>
      </w:r>
    </w:p>
    <w:p w:rsidR="00293A2C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lastRenderedPageBreak/>
        <w:t>- 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F6BD2">
        <w:rPr>
          <w:rFonts w:ascii="Times New Roman" w:hAnsi="Times New Roman" w:cs="Times New Roman"/>
          <w:sz w:val="28"/>
          <w:szCs w:val="28"/>
        </w:rPr>
        <w:t xml:space="preserve"> основы сил и средств ликвидации чрезвычайных ситуаций, тушения пожаров и гражданской обороны;</w:t>
      </w:r>
    </w:p>
    <w:p w:rsidR="00293A2C" w:rsidRPr="002F6BD2" w:rsidRDefault="00293A2C" w:rsidP="00293A2C">
      <w:pPr>
        <w:pStyle w:val="a8"/>
        <w:ind w:firstLine="709"/>
        <w:rPr>
          <w:szCs w:val="28"/>
        </w:rPr>
      </w:pPr>
      <w:r w:rsidRPr="002F6BD2">
        <w:rPr>
          <w:szCs w:val="28"/>
        </w:rPr>
        <w:t>- разви</w:t>
      </w:r>
      <w:r>
        <w:rPr>
          <w:szCs w:val="28"/>
        </w:rPr>
        <w:t>вать</w:t>
      </w:r>
      <w:r w:rsidRPr="002F6BD2">
        <w:rPr>
          <w:szCs w:val="28"/>
        </w:rPr>
        <w:t xml:space="preserve"> и совершенствова</w:t>
      </w:r>
      <w:r>
        <w:rPr>
          <w:szCs w:val="28"/>
        </w:rPr>
        <w:t>ть</w:t>
      </w:r>
      <w:r w:rsidRPr="002F6BD2">
        <w:rPr>
          <w:szCs w:val="28"/>
        </w:rPr>
        <w:t xml:space="preserve"> автоматизированн</w:t>
      </w:r>
      <w:r>
        <w:rPr>
          <w:szCs w:val="28"/>
        </w:rPr>
        <w:t>ые</w:t>
      </w:r>
      <w:r w:rsidRPr="002F6BD2">
        <w:rPr>
          <w:szCs w:val="28"/>
        </w:rPr>
        <w:t xml:space="preserve"> информационно-управляющ</w:t>
      </w:r>
      <w:r>
        <w:rPr>
          <w:szCs w:val="28"/>
        </w:rPr>
        <w:t>ие</w:t>
      </w:r>
      <w:r w:rsidRPr="002F6BD2">
        <w:rPr>
          <w:szCs w:val="28"/>
        </w:rPr>
        <w:t xml:space="preserve"> системы Башкирской территориальной подсистемы единой государственной системы предупреждения и ликвидации чрезвычайных ситуаций;</w:t>
      </w:r>
    </w:p>
    <w:p w:rsidR="00FA390E" w:rsidRDefault="00293A2C" w:rsidP="00293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6BD2">
        <w:rPr>
          <w:rFonts w:ascii="Times New Roman" w:hAnsi="Times New Roman" w:cs="Times New Roman"/>
          <w:sz w:val="28"/>
          <w:szCs w:val="28"/>
        </w:rPr>
        <w:t xml:space="preserve"> обучения населения в области безопасности жизнедеятельности.</w:t>
      </w:r>
    </w:p>
    <w:p w:rsidR="001F2D93" w:rsidRDefault="00FA390E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за счёт всех источников финансирования </w:t>
      </w:r>
      <w:r w:rsidR="00293A2C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93A2C" w:rsidRPr="002D4557">
        <w:rPr>
          <w:rFonts w:ascii="Times New Roman" w:hAnsi="Times New Roman" w:cs="Times New Roman"/>
          <w:color w:val="000000"/>
          <w:sz w:val="28"/>
          <w:szCs w:val="28"/>
        </w:rPr>
        <w:t xml:space="preserve">5746839,4 </w:t>
      </w:r>
      <w:r w:rsidR="00293A2C" w:rsidRPr="002D455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66FBF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программы из бюджета городского округа город Салават Республики Башкортостан </w:t>
      </w:r>
      <w:r w:rsidR="00293A2C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93A2C" w:rsidRPr="0097217B">
        <w:rPr>
          <w:rFonts w:ascii="Times New Roman" w:hAnsi="Times New Roman" w:cs="Times New Roman"/>
          <w:sz w:val="28"/>
          <w:szCs w:val="28"/>
        </w:rPr>
        <w:t>5499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3A2C">
        <w:rPr>
          <w:rFonts w:ascii="Times New Roman" w:hAnsi="Times New Roman" w:cs="Times New Roman"/>
          <w:sz w:val="28"/>
          <w:szCs w:val="28"/>
        </w:rPr>
        <w:t>.</w:t>
      </w:r>
    </w:p>
    <w:p w:rsidR="00BC53DB" w:rsidRPr="005B3876" w:rsidRDefault="00564720" w:rsidP="00A66FB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3876">
        <w:rPr>
          <w:rFonts w:ascii="Times New Roman" w:eastAsia="Calibri" w:hAnsi="Times New Roman" w:cs="Times New Roman"/>
          <w:sz w:val="28"/>
          <w:szCs w:val="28"/>
        </w:rPr>
        <w:t xml:space="preserve">бъёмы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из собственных средств организаци</w:t>
      </w:r>
      <w:r w:rsidR="00962CC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A2C"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="005B3876" w:rsidRPr="005B3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A2C" w:rsidRPr="002D4557">
        <w:rPr>
          <w:rFonts w:ascii="Times New Roman" w:hAnsi="Times New Roman" w:cs="Times New Roman"/>
          <w:color w:val="000000"/>
          <w:sz w:val="28"/>
          <w:szCs w:val="28"/>
        </w:rPr>
        <w:t>5696228,0</w:t>
      </w:r>
      <w:r w:rsidR="005B3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76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B3876" w:rsidRPr="005B3876">
        <w:rPr>
          <w:rFonts w:ascii="Times New Roman" w:eastAsia="Calibri" w:hAnsi="Times New Roman" w:cs="Times New Roman"/>
          <w:sz w:val="28"/>
          <w:szCs w:val="28"/>
        </w:rPr>
        <w:t xml:space="preserve">были направлены на </w:t>
      </w:r>
      <w:r w:rsidR="005B38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B3876" w:rsidRPr="005B3876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 w:rsidR="005B387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B3876" w:rsidRPr="005B387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мер по предупреждению чрезвычайных ситуаций на потенциально опасных объектах экономики, функционирующих на территории городского округа город Салават </w:t>
      </w:r>
      <w:r w:rsidR="005B387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93A2C" w:rsidRDefault="00564720" w:rsidP="005647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освоения средств, выделенных из бюджета городского округа город Салават Республики Башкортостан, составил 99%. </w:t>
      </w:r>
    </w:p>
    <w:p w:rsidR="001F2D93" w:rsidRDefault="00293A2C" w:rsidP="005647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</w:t>
      </w:r>
      <w:r w:rsidR="00564720">
        <w:rPr>
          <w:rFonts w:ascii="Times New Roman" w:hAnsi="Times New Roman" w:cs="Times New Roman"/>
          <w:sz w:val="28"/>
          <w:szCs w:val="28"/>
        </w:rPr>
        <w:t>осво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56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средств обусловлено:</w:t>
      </w:r>
    </w:p>
    <w:p w:rsidR="00293A2C" w:rsidRDefault="00293A2C" w:rsidP="00293A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ьзованием средств на ликвидацию чрезвычайных ситуаций (чрезвычайных ситуаций не произошло);</w:t>
      </w:r>
    </w:p>
    <w:p w:rsidR="00293A2C" w:rsidRDefault="00293A2C" w:rsidP="00293A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ьзованием средств на ликвидацию ледовых заторов (взрывные работы не проводились);</w:t>
      </w:r>
    </w:p>
    <w:p w:rsidR="00293A2C" w:rsidRDefault="00293A2C" w:rsidP="00293A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вшейся экономи</w:t>
      </w:r>
      <w:r w:rsidR="00235A3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направленной в бюджет городского округа.</w:t>
      </w:r>
    </w:p>
    <w:p w:rsidR="00A66FBF" w:rsidRDefault="0056472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своения собственных средств организаций составил 100%.</w:t>
      </w:r>
    </w:p>
    <w:p w:rsidR="00564720" w:rsidRDefault="0056472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на территории городского округа город Салават Республики Башкортостан:</w:t>
      </w:r>
    </w:p>
    <w:p w:rsidR="008824F6" w:rsidRPr="001F2D93" w:rsidRDefault="008824F6" w:rsidP="008824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низилось количество пострадавших при пожарах с 1</w:t>
      </w:r>
      <w:r w:rsidR="001949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1949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1949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1949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64720" w:rsidRDefault="0056472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930">
        <w:rPr>
          <w:rFonts w:ascii="Times New Roman" w:hAnsi="Times New Roman" w:cs="Times New Roman"/>
          <w:sz w:val="28"/>
          <w:szCs w:val="28"/>
        </w:rPr>
        <w:t>отсутствие 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="008824F6">
        <w:rPr>
          <w:rFonts w:ascii="Times New Roman" w:hAnsi="Times New Roman" w:cs="Times New Roman"/>
          <w:sz w:val="28"/>
          <w:szCs w:val="28"/>
        </w:rPr>
        <w:t>;</w:t>
      </w:r>
    </w:p>
    <w:p w:rsidR="008824F6" w:rsidRPr="001F2D93" w:rsidRDefault="008824F6" w:rsidP="001F2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06547">
        <w:rPr>
          <w:rFonts w:ascii="Times New Roman" w:hAnsi="Times New Roman" w:cs="Times New Roman"/>
          <w:sz w:val="28"/>
          <w:szCs w:val="28"/>
        </w:rPr>
        <w:t>беспечено бесперебойное функционирование системы видеонаблюдения комплексной автоматизированной инфор</w:t>
      </w:r>
      <w:r w:rsidR="00DE6B1D">
        <w:rPr>
          <w:rFonts w:ascii="Times New Roman" w:hAnsi="Times New Roman" w:cs="Times New Roman"/>
          <w:sz w:val="28"/>
          <w:szCs w:val="28"/>
        </w:rPr>
        <w:t>мационно-аналитической системы «Безопасный город»</w:t>
      </w:r>
      <w:bookmarkStart w:id="0" w:name="_GoBack"/>
      <w:bookmarkEnd w:id="0"/>
      <w:r w:rsidRPr="00506547">
        <w:rPr>
          <w:rFonts w:ascii="Times New Roman" w:hAnsi="Times New Roman" w:cs="Times New Roman"/>
          <w:sz w:val="28"/>
          <w:szCs w:val="28"/>
        </w:rPr>
        <w:t xml:space="preserve">, в состав которой входя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6547">
        <w:rPr>
          <w:rFonts w:ascii="Times New Roman" w:hAnsi="Times New Roman" w:cs="Times New Roman"/>
          <w:sz w:val="28"/>
          <w:szCs w:val="28"/>
        </w:rPr>
        <w:t>43 камеры видеонаблюдения с круглосуточным мониторингом оперативной обстановки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Салават Республики Башкортостан.</w:t>
      </w:r>
    </w:p>
    <w:sectPr w:rsidR="008824F6" w:rsidRPr="001F2D93" w:rsidSect="00DE6B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F4" w:rsidRDefault="00E773F4" w:rsidP="009B07D1">
      <w:pPr>
        <w:spacing w:after="0" w:line="240" w:lineRule="auto"/>
      </w:pPr>
      <w:r>
        <w:separator/>
      </w:r>
    </w:p>
  </w:endnote>
  <w:endnote w:type="continuationSeparator" w:id="0">
    <w:p w:rsidR="00E773F4" w:rsidRDefault="00E773F4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F4" w:rsidRDefault="00E773F4" w:rsidP="009B07D1">
      <w:pPr>
        <w:spacing w:after="0" w:line="240" w:lineRule="auto"/>
      </w:pPr>
      <w:r>
        <w:separator/>
      </w:r>
    </w:p>
  </w:footnote>
  <w:footnote w:type="continuationSeparator" w:id="0">
    <w:p w:rsidR="00E773F4" w:rsidRDefault="00E773F4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056A0"/>
    <w:rsid w:val="000176D3"/>
    <w:rsid w:val="000321E0"/>
    <w:rsid w:val="0007499E"/>
    <w:rsid w:val="00083895"/>
    <w:rsid w:val="00090971"/>
    <w:rsid w:val="000A4E03"/>
    <w:rsid w:val="000B7595"/>
    <w:rsid w:val="000F3778"/>
    <w:rsid w:val="000F7349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45485"/>
    <w:rsid w:val="00150875"/>
    <w:rsid w:val="00155869"/>
    <w:rsid w:val="00160FFD"/>
    <w:rsid w:val="00170785"/>
    <w:rsid w:val="00194930"/>
    <w:rsid w:val="001B4C47"/>
    <w:rsid w:val="001B541B"/>
    <w:rsid w:val="001C32C4"/>
    <w:rsid w:val="001D19DE"/>
    <w:rsid w:val="001E2317"/>
    <w:rsid w:val="001F163F"/>
    <w:rsid w:val="001F2D93"/>
    <w:rsid w:val="0020042C"/>
    <w:rsid w:val="0020100B"/>
    <w:rsid w:val="002016C1"/>
    <w:rsid w:val="002061CC"/>
    <w:rsid w:val="0021035A"/>
    <w:rsid w:val="00210428"/>
    <w:rsid w:val="002104AF"/>
    <w:rsid w:val="00226221"/>
    <w:rsid w:val="00226CDC"/>
    <w:rsid w:val="00235A36"/>
    <w:rsid w:val="00245B07"/>
    <w:rsid w:val="00252F5B"/>
    <w:rsid w:val="00280824"/>
    <w:rsid w:val="0028498E"/>
    <w:rsid w:val="0028773C"/>
    <w:rsid w:val="00292C6E"/>
    <w:rsid w:val="00293A2C"/>
    <w:rsid w:val="002B225F"/>
    <w:rsid w:val="002B3EA8"/>
    <w:rsid w:val="002C0BB1"/>
    <w:rsid w:val="002C613F"/>
    <w:rsid w:val="002C68BF"/>
    <w:rsid w:val="002D1567"/>
    <w:rsid w:val="002D4CFF"/>
    <w:rsid w:val="002D6A98"/>
    <w:rsid w:val="002F2DE0"/>
    <w:rsid w:val="00302BD5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5473"/>
    <w:rsid w:val="00397F24"/>
    <w:rsid w:val="003B1A4E"/>
    <w:rsid w:val="003B3728"/>
    <w:rsid w:val="003B5CFA"/>
    <w:rsid w:val="003C0BB4"/>
    <w:rsid w:val="003C2DB3"/>
    <w:rsid w:val="003C32B4"/>
    <w:rsid w:val="003E7B51"/>
    <w:rsid w:val="00405B1A"/>
    <w:rsid w:val="004249C9"/>
    <w:rsid w:val="00424A89"/>
    <w:rsid w:val="0044665C"/>
    <w:rsid w:val="00460752"/>
    <w:rsid w:val="00466FB4"/>
    <w:rsid w:val="00470DB0"/>
    <w:rsid w:val="00480BCA"/>
    <w:rsid w:val="00480D53"/>
    <w:rsid w:val="00487106"/>
    <w:rsid w:val="00490779"/>
    <w:rsid w:val="004944A6"/>
    <w:rsid w:val="004B25E2"/>
    <w:rsid w:val="004F263D"/>
    <w:rsid w:val="004F5337"/>
    <w:rsid w:val="0050113F"/>
    <w:rsid w:val="00505F74"/>
    <w:rsid w:val="00506547"/>
    <w:rsid w:val="00506C38"/>
    <w:rsid w:val="005074A5"/>
    <w:rsid w:val="00510F72"/>
    <w:rsid w:val="00520180"/>
    <w:rsid w:val="0053037A"/>
    <w:rsid w:val="0053394B"/>
    <w:rsid w:val="00543DD1"/>
    <w:rsid w:val="00562F0F"/>
    <w:rsid w:val="00564720"/>
    <w:rsid w:val="00577142"/>
    <w:rsid w:val="00596A5E"/>
    <w:rsid w:val="005A284F"/>
    <w:rsid w:val="005A6B5B"/>
    <w:rsid w:val="005A7314"/>
    <w:rsid w:val="005B3876"/>
    <w:rsid w:val="005C7BC2"/>
    <w:rsid w:val="005D02F1"/>
    <w:rsid w:val="005E027A"/>
    <w:rsid w:val="005E640E"/>
    <w:rsid w:val="005F65B9"/>
    <w:rsid w:val="00605DC2"/>
    <w:rsid w:val="00606834"/>
    <w:rsid w:val="00607E5E"/>
    <w:rsid w:val="00612668"/>
    <w:rsid w:val="00630496"/>
    <w:rsid w:val="00632E8C"/>
    <w:rsid w:val="00634AF7"/>
    <w:rsid w:val="0064157C"/>
    <w:rsid w:val="006467F8"/>
    <w:rsid w:val="006469EE"/>
    <w:rsid w:val="00647AD7"/>
    <w:rsid w:val="00660054"/>
    <w:rsid w:val="006620F6"/>
    <w:rsid w:val="00666B45"/>
    <w:rsid w:val="0067201D"/>
    <w:rsid w:val="006977D3"/>
    <w:rsid w:val="006A049D"/>
    <w:rsid w:val="006A0F8E"/>
    <w:rsid w:val="006A2FD9"/>
    <w:rsid w:val="006E1B7D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08AE"/>
    <w:rsid w:val="00821168"/>
    <w:rsid w:val="00826182"/>
    <w:rsid w:val="00831567"/>
    <w:rsid w:val="008315AB"/>
    <w:rsid w:val="008372A5"/>
    <w:rsid w:val="008576CF"/>
    <w:rsid w:val="00872543"/>
    <w:rsid w:val="0087656E"/>
    <w:rsid w:val="008824F6"/>
    <w:rsid w:val="008932D6"/>
    <w:rsid w:val="00896939"/>
    <w:rsid w:val="008973F7"/>
    <w:rsid w:val="008A552D"/>
    <w:rsid w:val="008B0709"/>
    <w:rsid w:val="008B5910"/>
    <w:rsid w:val="008C6E03"/>
    <w:rsid w:val="008D2D3E"/>
    <w:rsid w:val="008F759A"/>
    <w:rsid w:val="00902053"/>
    <w:rsid w:val="00904A06"/>
    <w:rsid w:val="00904B32"/>
    <w:rsid w:val="00905CB1"/>
    <w:rsid w:val="0092411E"/>
    <w:rsid w:val="009360D5"/>
    <w:rsid w:val="00936CE8"/>
    <w:rsid w:val="009370F5"/>
    <w:rsid w:val="00942184"/>
    <w:rsid w:val="0094600F"/>
    <w:rsid w:val="0095392E"/>
    <w:rsid w:val="00953B7B"/>
    <w:rsid w:val="00962CC6"/>
    <w:rsid w:val="0097776B"/>
    <w:rsid w:val="00994392"/>
    <w:rsid w:val="00997A9C"/>
    <w:rsid w:val="009B07D1"/>
    <w:rsid w:val="009B2DCA"/>
    <w:rsid w:val="009D1E46"/>
    <w:rsid w:val="009D79A8"/>
    <w:rsid w:val="009E27AC"/>
    <w:rsid w:val="009F421C"/>
    <w:rsid w:val="009F62C1"/>
    <w:rsid w:val="00A04F17"/>
    <w:rsid w:val="00A10CE5"/>
    <w:rsid w:val="00A12B1F"/>
    <w:rsid w:val="00A21B89"/>
    <w:rsid w:val="00A21FCE"/>
    <w:rsid w:val="00A25369"/>
    <w:rsid w:val="00A4071D"/>
    <w:rsid w:val="00A44969"/>
    <w:rsid w:val="00A660E5"/>
    <w:rsid w:val="00A66FBF"/>
    <w:rsid w:val="00A71A83"/>
    <w:rsid w:val="00A8455E"/>
    <w:rsid w:val="00A91E04"/>
    <w:rsid w:val="00AA291E"/>
    <w:rsid w:val="00AA45CA"/>
    <w:rsid w:val="00AA4A69"/>
    <w:rsid w:val="00AA7557"/>
    <w:rsid w:val="00AB0420"/>
    <w:rsid w:val="00AD1149"/>
    <w:rsid w:val="00AE2326"/>
    <w:rsid w:val="00B1314F"/>
    <w:rsid w:val="00B2038D"/>
    <w:rsid w:val="00B24201"/>
    <w:rsid w:val="00B24DA8"/>
    <w:rsid w:val="00B26026"/>
    <w:rsid w:val="00B55BD6"/>
    <w:rsid w:val="00B56348"/>
    <w:rsid w:val="00B62D9A"/>
    <w:rsid w:val="00B84560"/>
    <w:rsid w:val="00B93708"/>
    <w:rsid w:val="00B93E48"/>
    <w:rsid w:val="00BA3D06"/>
    <w:rsid w:val="00BA5CF2"/>
    <w:rsid w:val="00BC3DD0"/>
    <w:rsid w:val="00BC53DB"/>
    <w:rsid w:val="00BE3601"/>
    <w:rsid w:val="00BE45AF"/>
    <w:rsid w:val="00BE5970"/>
    <w:rsid w:val="00BF2632"/>
    <w:rsid w:val="00BF53E6"/>
    <w:rsid w:val="00BF5A93"/>
    <w:rsid w:val="00C007F4"/>
    <w:rsid w:val="00C04820"/>
    <w:rsid w:val="00C12A82"/>
    <w:rsid w:val="00C37346"/>
    <w:rsid w:val="00C41B0A"/>
    <w:rsid w:val="00C52598"/>
    <w:rsid w:val="00C54FED"/>
    <w:rsid w:val="00C80AC8"/>
    <w:rsid w:val="00CD2203"/>
    <w:rsid w:val="00CD2741"/>
    <w:rsid w:val="00CE3C9E"/>
    <w:rsid w:val="00CE4251"/>
    <w:rsid w:val="00CE4983"/>
    <w:rsid w:val="00CE7306"/>
    <w:rsid w:val="00CF3644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DE6B1D"/>
    <w:rsid w:val="00DF3A97"/>
    <w:rsid w:val="00E21C00"/>
    <w:rsid w:val="00E42C82"/>
    <w:rsid w:val="00E5756E"/>
    <w:rsid w:val="00E603AA"/>
    <w:rsid w:val="00E64C70"/>
    <w:rsid w:val="00E73620"/>
    <w:rsid w:val="00E752EB"/>
    <w:rsid w:val="00E773F4"/>
    <w:rsid w:val="00E82C04"/>
    <w:rsid w:val="00E8686E"/>
    <w:rsid w:val="00E9028C"/>
    <w:rsid w:val="00E94D71"/>
    <w:rsid w:val="00EA6C6B"/>
    <w:rsid w:val="00EC7461"/>
    <w:rsid w:val="00ED6524"/>
    <w:rsid w:val="00ED664F"/>
    <w:rsid w:val="00EE47C7"/>
    <w:rsid w:val="00EE6236"/>
    <w:rsid w:val="00EE6557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A390E"/>
    <w:rsid w:val="00FB4B1A"/>
    <w:rsid w:val="00FB6C5A"/>
    <w:rsid w:val="00FC48DB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47AB7-FFD8-4208-826A-1CAE69E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1F2D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1F2D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9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7ACCD-B384-4A0A-AF87-B2455C17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4101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Калабугина Ольга Олеговна</cp:lastModifiedBy>
  <cp:revision>136</cp:revision>
  <cp:lastPrinted>2021-05-14T10:01:00Z</cp:lastPrinted>
  <dcterms:created xsi:type="dcterms:W3CDTF">2016-11-22T04:06:00Z</dcterms:created>
  <dcterms:modified xsi:type="dcterms:W3CDTF">2021-06-01T12:10:00Z</dcterms:modified>
</cp:coreProperties>
</file>